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1C" w:rsidRDefault="007D27CF" w:rsidP="007D27CF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32887">
        <w:rPr>
          <w:rFonts w:ascii="HG丸ｺﾞｼｯｸM-PRO" w:eastAsia="HG丸ｺﾞｼｯｸM-PRO" w:hAnsi="HG丸ｺﾞｼｯｸM-PRO" w:hint="eastAsia"/>
          <w:sz w:val="36"/>
          <w:szCs w:val="36"/>
        </w:rPr>
        <w:t>第20</w:t>
      </w:r>
      <w:r w:rsidR="00A562F7">
        <w:rPr>
          <w:rFonts w:ascii="HG丸ｺﾞｼｯｸM-PRO" w:eastAsia="HG丸ｺﾞｼｯｸM-PRO" w:hAnsi="HG丸ｺﾞｼｯｸM-PRO" w:hint="eastAsia"/>
          <w:sz w:val="36"/>
          <w:szCs w:val="36"/>
        </w:rPr>
        <w:t>回たかさき雷舞フェスティバル</w:t>
      </w:r>
    </w:p>
    <w:p w:rsidR="007D27CF" w:rsidRPr="00432887" w:rsidRDefault="007D27CF" w:rsidP="007D27CF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32887">
        <w:rPr>
          <w:rFonts w:ascii="HG丸ｺﾞｼｯｸM-PRO" w:eastAsia="HG丸ｺﾞｼｯｸM-PRO" w:hAnsi="HG丸ｺﾞｼｯｸM-PRO" w:hint="eastAsia"/>
          <w:sz w:val="36"/>
          <w:szCs w:val="36"/>
        </w:rPr>
        <w:t>写真コンテスト</w:t>
      </w:r>
      <w:r w:rsidR="00541B1C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526B76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7D27CF" w:rsidRDefault="007D27CF" w:rsidP="007D27C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7D27CF" w:rsidRPr="007D27CF" w:rsidRDefault="007D27CF" w:rsidP="007D27C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Borders>
          <w:lef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436"/>
        <w:gridCol w:w="6788"/>
      </w:tblGrid>
      <w:tr w:rsidR="007D27CF" w:rsidTr="00B84C13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D27CF" w:rsidRPr="00432887" w:rsidRDefault="00FB4FF8" w:rsidP="0016505E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7222" w:type="dxa"/>
            <w:gridSpan w:val="2"/>
          </w:tcPr>
          <w:p w:rsidR="007D27CF" w:rsidRPr="00432887" w:rsidRDefault="007D27CF" w:rsidP="007D27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D27CF" w:rsidTr="00B84C13">
        <w:trPr>
          <w:trHeight w:val="815"/>
        </w:trPr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D27CF" w:rsidRPr="00432887" w:rsidRDefault="00FB4FF8" w:rsidP="0016505E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7222" w:type="dxa"/>
            <w:gridSpan w:val="2"/>
            <w:vAlign w:val="center"/>
          </w:tcPr>
          <w:p w:rsidR="007D27CF" w:rsidRPr="00432887" w:rsidRDefault="007D27CF" w:rsidP="001A37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4494A" w:rsidTr="00D4494A">
        <w:trPr>
          <w:trHeight w:val="982"/>
        </w:trPr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4494A" w:rsidRDefault="00D4494A" w:rsidP="0016505E">
            <w:pPr>
              <w:jc w:val="distribute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ペンネーム</w:t>
            </w:r>
          </w:p>
        </w:tc>
        <w:tc>
          <w:tcPr>
            <w:tcW w:w="7222" w:type="dxa"/>
            <w:gridSpan w:val="2"/>
          </w:tcPr>
          <w:p w:rsidR="00D4494A" w:rsidRPr="00D4494A" w:rsidRDefault="00D4494A" w:rsidP="007D27CF">
            <w:pPr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D4494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ホームページ上での</w:t>
            </w:r>
            <w:bookmarkStart w:id="0" w:name="_GoBack"/>
            <w:bookmarkEnd w:id="0"/>
            <w:r w:rsidRPr="00D4494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名の掲載を希望しない場合のみ、記載してください。</w:t>
            </w:r>
          </w:p>
        </w:tc>
      </w:tr>
      <w:tr w:rsidR="007D27CF" w:rsidTr="00B84C13">
        <w:trPr>
          <w:trHeight w:val="1247"/>
        </w:trPr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D27CF" w:rsidRPr="00432887" w:rsidRDefault="00FB4FF8" w:rsidP="0016505E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7222" w:type="dxa"/>
            <w:gridSpan w:val="2"/>
          </w:tcPr>
          <w:p w:rsidR="00A31201" w:rsidRPr="00432887" w:rsidRDefault="00FB4FF8" w:rsidP="007D27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7D27CF" w:rsidTr="00B84C13">
        <w:trPr>
          <w:trHeight w:val="680"/>
        </w:trPr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D27CF" w:rsidRPr="00432887" w:rsidRDefault="00FB4FF8" w:rsidP="0016505E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222" w:type="dxa"/>
            <w:gridSpan w:val="2"/>
            <w:vAlign w:val="center"/>
          </w:tcPr>
          <w:p w:rsidR="007D27CF" w:rsidRPr="00432887" w:rsidRDefault="007D27CF" w:rsidP="001A37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A377D" w:rsidTr="00B84C13">
        <w:trPr>
          <w:trHeight w:val="680"/>
        </w:trPr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377D" w:rsidRDefault="001A377D" w:rsidP="0016505E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7222" w:type="dxa"/>
            <w:gridSpan w:val="2"/>
            <w:vAlign w:val="center"/>
          </w:tcPr>
          <w:p w:rsidR="001A377D" w:rsidRPr="00432887" w:rsidRDefault="001A377D" w:rsidP="001A37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D27CF" w:rsidTr="00B84C13">
        <w:trPr>
          <w:trHeight w:val="680"/>
        </w:trPr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D27CF" w:rsidRPr="00432887" w:rsidRDefault="00B70A43" w:rsidP="0016505E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齢</w:t>
            </w:r>
          </w:p>
        </w:tc>
        <w:tc>
          <w:tcPr>
            <w:tcW w:w="7222" w:type="dxa"/>
            <w:gridSpan w:val="2"/>
            <w:vAlign w:val="center"/>
          </w:tcPr>
          <w:p w:rsidR="007D27CF" w:rsidRPr="00432887" w:rsidRDefault="00B70A43" w:rsidP="00260E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</w:t>
            </w:r>
          </w:p>
        </w:tc>
      </w:tr>
      <w:tr w:rsidR="00B70A43" w:rsidTr="00B84C13">
        <w:trPr>
          <w:trHeight w:val="680"/>
        </w:trPr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70A43" w:rsidRPr="00432887" w:rsidRDefault="00B70A43" w:rsidP="00B70A43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応募点数</w:t>
            </w:r>
          </w:p>
        </w:tc>
        <w:tc>
          <w:tcPr>
            <w:tcW w:w="7222" w:type="dxa"/>
            <w:gridSpan w:val="2"/>
            <w:vAlign w:val="center"/>
          </w:tcPr>
          <w:p w:rsidR="00B70A43" w:rsidRPr="00432887" w:rsidRDefault="00B70A43" w:rsidP="00B70A4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点</w:t>
            </w:r>
          </w:p>
        </w:tc>
      </w:tr>
      <w:tr w:rsidR="00223829" w:rsidTr="00B84C13">
        <w:trPr>
          <w:trHeight w:val="567"/>
        </w:trPr>
        <w:tc>
          <w:tcPr>
            <w:tcW w:w="2122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23829" w:rsidRDefault="00223829" w:rsidP="00B70A43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作品タイトル</w:t>
            </w:r>
          </w:p>
          <w:p w:rsidR="00223829" w:rsidRDefault="00223829" w:rsidP="00B70A43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５作品まで）</w:t>
            </w:r>
          </w:p>
        </w:tc>
        <w:tc>
          <w:tcPr>
            <w:tcW w:w="7222" w:type="dxa"/>
            <w:gridSpan w:val="2"/>
            <w:vAlign w:val="center"/>
          </w:tcPr>
          <w:p w:rsidR="00223829" w:rsidRDefault="00223829" w:rsidP="002238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</w:p>
        </w:tc>
      </w:tr>
      <w:tr w:rsidR="00223829" w:rsidTr="00B84C13">
        <w:trPr>
          <w:trHeight w:val="567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:rsidR="00223829" w:rsidRDefault="00223829" w:rsidP="00B70A43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222" w:type="dxa"/>
            <w:gridSpan w:val="2"/>
            <w:vAlign w:val="center"/>
          </w:tcPr>
          <w:p w:rsidR="00223829" w:rsidRDefault="00223829" w:rsidP="002238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</w:p>
        </w:tc>
      </w:tr>
      <w:tr w:rsidR="00223829" w:rsidTr="00B84C13">
        <w:trPr>
          <w:trHeight w:val="567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:rsidR="00223829" w:rsidRDefault="00223829" w:rsidP="00B70A43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222" w:type="dxa"/>
            <w:gridSpan w:val="2"/>
            <w:vAlign w:val="center"/>
          </w:tcPr>
          <w:p w:rsidR="00223829" w:rsidRDefault="00223829" w:rsidP="002238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</w:p>
        </w:tc>
      </w:tr>
      <w:tr w:rsidR="00223829" w:rsidTr="00B84C13">
        <w:trPr>
          <w:trHeight w:val="567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:rsidR="00223829" w:rsidRDefault="00223829" w:rsidP="00B70A43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222" w:type="dxa"/>
            <w:gridSpan w:val="2"/>
            <w:vAlign w:val="center"/>
          </w:tcPr>
          <w:p w:rsidR="00223829" w:rsidRDefault="00223829" w:rsidP="002238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</w:p>
        </w:tc>
      </w:tr>
      <w:tr w:rsidR="00223829" w:rsidTr="00B84C13">
        <w:trPr>
          <w:trHeight w:val="567"/>
        </w:trPr>
        <w:tc>
          <w:tcPr>
            <w:tcW w:w="2122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23829" w:rsidRDefault="00223829" w:rsidP="00B70A43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222" w:type="dxa"/>
            <w:gridSpan w:val="2"/>
            <w:vAlign w:val="center"/>
          </w:tcPr>
          <w:p w:rsidR="00223829" w:rsidRDefault="00223829" w:rsidP="0022382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⑤</w:t>
            </w:r>
          </w:p>
        </w:tc>
      </w:tr>
      <w:tr w:rsidR="00541B1C" w:rsidTr="00B84C13">
        <w:trPr>
          <w:trHeight w:val="1341"/>
        </w:trPr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1B1C" w:rsidRDefault="00541B1C" w:rsidP="00B70A43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同意確認欄</w:t>
            </w:r>
          </w:p>
          <w:p w:rsidR="00B84C13" w:rsidRDefault="00541B1C" w:rsidP="00B70A43">
            <w:pPr>
              <w:jc w:val="distribute"/>
              <w:rPr>
                <w:rFonts w:ascii="Segoe UI Symbol" w:eastAsia="HG丸ｺﾞｼｯｸM-PRO" w:hAnsi="Segoe UI Symbol" w:cs="Segoe UI Symbol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同意の方は</w:t>
            </w: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☑</w:t>
            </w:r>
          </w:p>
          <w:p w:rsidR="00541B1C" w:rsidRPr="00432887" w:rsidRDefault="00541B1C" w:rsidP="00B70A43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を入れてください）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541B1C" w:rsidRPr="00432887" w:rsidRDefault="00541B1C" w:rsidP="00541B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2F7" w:rsidRDefault="00541B1C" w:rsidP="00541B1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応募要項の</w:t>
            </w:r>
            <w:r w:rsidR="00FD0671">
              <w:rPr>
                <w:rFonts w:ascii="HG丸ｺﾞｼｯｸM-PRO" w:eastAsia="HG丸ｺﾞｼｯｸM-PRO" w:hAnsi="HG丸ｺﾞｼｯｸM-PRO" w:hint="eastAsia"/>
                <w:sz w:val="22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注意事項</w:t>
            </w:r>
            <w:r w:rsidR="00FD0671">
              <w:rPr>
                <w:rFonts w:ascii="HG丸ｺﾞｼｯｸM-PRO" w:eastAsia="HG丸ｺﾞｼｯｸM-PRO" w:hAnsi="HG丸ｺﾞｼｯｸM-PRO" w:hint="eastAsia"/>
                <w:sz w:val="22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内容に同意したうえで、</w:t>
            </w:r>
          </w:p>
          <w:p w:rsidR="00541B1C" w:rsidRPr="00432887" w:rsidRDefault="00541B1C" w:rsidP="00541B1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写真コンテストに応募します。</w:t>
            </w:r>
          </w:p>
        </w:tc>
      </w:tr>
    </w:tbl>
    <w:p w:rsidR="007D27CF" w:rsidRPr="007D27CF" w:rsidRDefault="007D27CF" w:rsidP="007D27C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D27CF" w:rsidRPr="007D27CF" w:rsidSect="00FB4FF8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E4A" w:rsidRDefault="00260E4A" w:rsidP="00260E4A">
      <w:r>
        <w:separator/>
      </w:r>
    </w:p>
  </w:endnote>
  <w:endnote w:type="continuationSeparator" w:id="0">
    <w:p w:rsidR="00260E4A" w:rsidRDefault="00260E4A" w:rsidP="0026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E4A" w:rsidRDefault="00260E4A" w:rsidP="00260E4A">
      <w:r>
        <w:separator/>
      </w:r>
    </w:p>
  </w:footnote>
  <w:footnote w:type="continuationSeparator" w:id="0">
    <w:p w:rsidR="00260E4A" w:rsidRDefault="00260E4A" w:rsidP="00260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CF"/>
    <w:rsid w:val="0016505E"/>
    <w:rsid w:val="001A377D"/>
    <w:rsid w:val="001D454D"/>
    <w:rsid w:val="00223829"/>
    <w:rsid w:val="00235713"/>
    <w:rsid w:val="00260E4A"/>
    <w:rsid w:val="00342E59"/>
    <w:rsid w:val="003739B9"/>
    <w:rsid w:val="00432887"/>
    <w:rsid w:val="00473C75"/>
    <w:rsid w:val="004F69F3"/>
    <w:rsid w:val="00526B76"/>
    <w:rsid w:val="00541B1C"/>
    <w:rsid w:val="006632EB"/>
    <w:rsid w:val="006665CD"/>
    <w:rsid w:val="007D27CF"/>
    <w:rsid w:val="00A31201"/>
    <w:rsid w:val="00A562F7"/>
    <w:rsid w:val="00B70A43"/>
    <w:rsid w:val="00B84C13"/>
    <w:rsid w:val="00BE503C"/>
    <w:rsid w:val="00D4494A"/>
    <w:rsid w:val="00EC21D4"/>
    <w:rsid w:val="00FB4FF8"/>
    <w:rsid w:val="00FD0671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2AA642"/>
  <w15:chartTrackingRefBased/>
  <w15:docId w15:val="{0C360BB7-BB51-4F0F-99AB-7B0A1A23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E4A"/>
  </w:style>
  <w:style w:type="paragraph" w:styleId="a6">
    <w:name w:val="footer"/>
    <w:basedOn w:val="a"/>
    <w:link w:val="a7"/>
    <w:uiPriority w:val="99"/>
    <w:unhideWhenUsed/>
    <w:rsid w:val="00260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E4A"/>
  </w:style>
  <w:style w:type="paragraph" w:styleId="a8">
    <w:name w:val="Balloon Text"/>
    <w:basedOn w:val="a"/>
    <w:link w:val="a9"/>
    <w:uiPriority w:val="99"/>
    <w:semiHidden/>
    <w:unhideWhenUsed/>
    <w:rsid w:val="00B84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4C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2E57-6CEE-4DB7-B9CC-6C3569B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takasaki</cp:lastModifiedBy>
  <cp:revision>59</cp:revision>
  <cp:lastPrinted>2023-09-11T11:30:00Z</cp:lastPrinted>
  <dcterms:created xsi:type="dcterms:W3CDTF">2023-09-05T12:12:00Z</dcterms:created>
  <dcterms:modified xsi:type="dcterms:W3CDTF">2023-10-03T00:40:00Z</dcterms:modified>
</cp:coreProperties>
</file>